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HONDA Pilo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FNYF4H56BB0565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5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